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C" w:rsidRPr="0009674A" w:rsidRDefault="00BB1001">
      <w:pPr>
        <w:spacing w:line="259" w:lineRule="auto"/>
        <w:ind w:left="0" w:right="8" w:firstLine="0"/>
        <w:jc w:val="center"/>
        <w:rPr>
          <w:rFonts w:asciiTheme="minorHAnsi" w:hAnsiTheme="minorHAnsi"/>
          <w:color w:val="auto"/>
          <w:sz w:val="40"/>
          <w:szCs w:val="40"/>
        </w:rPr>
      </w:pPr>
      <w:r w:rsidRPr="0009674A">
        <w:rPr>
          <w:rFonts w:asciiTheme="minorHAnsi" w:eastAsia="Times New Roman" w:hAnsiTheme="minorHAnsi" w:cs="Times New Roman"/>
          <w:b/>
          <w:color w:val="auto"/>
          <w:sz w:val="40"/>
          <w:szCs w:val="40"/>
        </w:rPr>
        <w:t xml:space="preserve">KEMERTON PARISH COUNCIL </w:t>
      </w:r>
    </w:p>
    <w:p w:rsidR="000A35AC" w:rsidRPr="0009674A" w:rsidRDefault="00BB1001">
      <w:pPr>
        <w:spacing w:after="0" w:line="259" w:lineRule="auto"/>
        <w:ind w:right="-12"/>
        <w:jc w:val="right"/>
        <w:rPr>
          <w:color w:val="auto"/>
        </w:rPr>
      </w:pPr>
      <w:r w:rsidRPr="0009674A">
        <w:rPr>
          <w:color w:val="auto"/>
        </w:rPr>
        <w:t xml:space="preserve">Clerk J Shields </w:t>
      </w:r>
    </w:p>
    <w:p w:rsidR="000A35AC" w:rsidRPr="0009674A" w:rsidRDefault="0096145B" w:rsidP="008674B8">
      <w:pPr>
        <w:pStyle w:val="NoSpacing"/>
        <w:jc w:val="right"/>
        <w:rPr>
          <w:color w:val="auto"/>
        </w:rPr>
      </w:pPr>
      <w:hyperlink r:id="rId8" w:history="1">
        <w:r w:rsidR="008674B8" w:rsidRPr="0009674A">
          <w:rPr>
            <w:rStyle w:val="Hyperlink"/>
            <w:color w:val="auto"/>
            <w:u w:color="0000FF"/>
          </w:rPr>
          <w:t>kemertonpc@hotmail.co.uk</w:t>
        </w:r>
      </w:hyperlink>
      <w:r w:rsidR="00BB1001" w:rsidRPr="0009674A">
        <w:rPr>
          <w:color w:val="auto"/>
        </w:rPr>
        <w:t xml:space="preserve"> </w:t>
      </w:r>
    </w:p>
    <w:p w:rsidR="008674B8" w:rsidRPr="0009674A" w:rsidRDefault="008674B8" w:rsidP="008674B8">
      <w:pPr>
        <w:pStyle w:val="NoSpacing"/>
        <w:rPr>
          <w:color w:val="auto"/>
        </w:rPr>
      </w:pPr>
    </w:p>
    <w:p w:rsidR="00C06D43" w:rsidRPr="00890192" w:rsidRDefault="00BB1001" w:rsidP="002B5EDD">
      <w:pPr>
        <w:pStyle w:val="NoSpacing"/>
      </w:pPr>
      <w:r w:rsidRPr="00890192">
        <w:t xml:space="preserve">Kemerton </w:t>
      </w:r>
      <w:r w:rsidR="008674B8" w:rsidRPr="00890192">
        <w:t xml:space="preserve">Parish Council </w:t>
      </w:r>
      <w:r w:rsidR="0049664A">
        <w:t xml:space="preserve">will be holding a </w:t>
      </w:r>
      <w:r w:rsidR="002B5EDD">
        <w:t>M</w:t>
      </w:r>
      <w:r w:rsidR="00C06D43" w:rsidRPr="00890192">
        <w:t xml:space="preserve">eeting at </w:t>
      </w:r>
      <w:r w:rsidR="000B2C7A">
        <w:t xml:space="preserve">the Village </w:t>
      </w:r>
      <w:r w:rsidR="005D6C81">
        <w:t xml:space="preserve">Hall, </w:t>
      </w:r>
      <w:r w:rsidRPr="00890192">
        <w:t>on Tuesday</w:t>
      </w:r>
      <w:r w:rsidR="00C06D43" w:rsidRPr="00890192">
        <w:t xml:space="preserve"> </w:t>
      </w:r>
      <w:r w:rsidR="000B2C7A">
        <w:t>1</w:t>
      </w:r>
      <w:r w:rsidR="000B2C7A" w:rsidRPr="000B2C7A">
        <w:rPr>
          <w:vertAlign w:val="superscript"/>
        </w:rPr>
        <w:t>st</w:t>
      </w:r>
      <w:r w:rsidR="000B2C7A">
        <w:t xml:space="preserve"> March </w:t>
      </w:r>
      <w:r w:rsidR="00EB0304">
        <w:t>2022</w:t>
      </w:r>
      <w:r w:rsidR="003E57B7" w:rsidRPr="00890192">
        <w:t xml:space="preserve"> </w:t>
      </w:r>
      <w:r w:rsidRPr="00890192">
        <w:t>at 7.00pm.</w:t>
      </w:r>
    </w:p>
    <w:p w:rsidR="00C06D43" w:rsidRPr="00890192" w:rsidRDefault="00C06D43" w:rsidP="00890192">
      <w:pPr>
        <w:pStyle w:val="NoSpacing"/>
      </w:pPr>
    </w:p>
    <w:p w:rsidR="00C06D43" w:rsidRPr="00890192" w:rsidRDefault="00C06D43" w:rsidP="00890192">
      <w:pPr>
        <w:pStyle w:val="NoSpacing"/>
      </w:pPr>
      <w:r w:rsidRPr="00890192">
        <w:t xml:space="preserve">Residents are invited to give their views and to question the Parish Council on issues on the Agenda; additionally they can, at the discretion of the Chairman, raise issues for future consideration. There will be a time limited of 10 minutes in total.  </w:t>
      </w:r>
    </w:p>
    <w:p w:rsidR="00431049" w:rsidRPr="00890192" w:rsidRDefault="00431049" w:rsidP="00890192">
      <w:pPr>
        <w:pStyle w:val="NoSpacing"/>
      </w:pPr>
    </w:p>
    <w:p w:rsidR="000A35AC" w:rsidRPr="0009674A" w:rsidRDefault="00BB1001" w:rsidP="00C06D43">
      <w:pPr>
        <w:pStyle w:val="NoSpacing"/>
        <w:jc w:val="center"/>
        <w:rPr>
          <w:b/>
        </w:rPr>
      </w:pPr>
      <w:r w:rsidRPr="0009674A">
        <w:rPr>
          <w:b/>
        </w:rPr>
        <w:t>AGENDA</w:t>
      </w:r>
    </w:p>
    <w:p w:rsidR="005E6407" w:rsidRDefault="005E6407" w:rsidP="00A06C1B">
      <w:pPr>
        <w:pStyle w:val="NoSpacing"/>
        <w:numPr>
          <w:ilvl w:val="0"/>
          <w:numId w:val="18"/>
        </w:numPr>
        <w:ind w:left="426" w:hanging="142"/>
      </w:pPr>
      <w:r>
        <w:t xml:space="preserve">To </w:t>
      </w:r>
      <w:r w:rsidR="003E57B7">
        <w:t xml:space="preserve">Elect </w:t>
      </w:r>
      <w:proofErr w:type="gramStart"/>
      <w:r w:rsidR="003E57B7">
        <w:t>A</w:t>
      </w:r>
      <w:proofErr w:type="gramEnd"/>
      <w:r w:rsidR="003E57B7">
        <w:t xml:space="preserve"> Chairman for the meeting</w:t>
      </w:r>
      <w:r w:rsidR="00EB0304">
        <w:t>.</w:t>
      </w:r>
    </w:p>
    <w:p w:rsidR="00EB0304" w:rsidRPr="0009674A" w:rsidRDefault="00EB0304" w:rsidP="00A06C1B">
      <w:pPr>
        <w:pStyle w:val="ListParagraph"/>
        <w:numPr>
          <w:ilvl w:val="0"/>
          <w:numId w:val="18"/>
        </w:numPr>
        <w:ind w:left="426" w:hanging="142"/>
      </w:pPr>
      <w:r w:rsidRPr="00EB0304">
        <w:t xml:space="preserve">Apologies </w:t>
      </w:r>
      <w:proofErr w:type="gramStart"/>
      <w:r w:rsidRPr="00EB0304">
        <w:t>For</w:t>
      </w:r>
      <w:proofErr w:type="gramEnd"/>
      <w:r w:rsidRPr="00EB0304">
        <w:t xml:space="preserve"> Absence. </w:t>
      </w:r>
    </w:p>
    <w:p w:rsidR="000A35AC" w:rsidRPr="0009674A" w:rsidRDefault="00BB1001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Declaration </w:t>
      </w:r>
      <w:proofErr w:type="gramStart"/>
      <w:r w:rsidRPr="0009674A">
        <w:t>Of</w:t>
      </w:r>
      <w:proofErr w:type="gramEnd"/>
      <w:r w:rsidRPr="0009674A">
        <w:t xml:space="preserve"> Interests. </w:t>
      </w:r>
    </w:p>
    <w:p w:rsidR="000A35AC" w:rsidRPr="00890192" w:rsidRDefault="00BB1001" w:rsidP="00A06C1B">
      <w:pPr>
        <w:pStyle w:val="NoSpacing"/>
        <w:numPr>
          <w:ilvl w:val="0"/>
          <w:numId w:val="19"/>
        </w:numPr>
        <w:ind w:left="426" w:hanging="142"/>
        <w:rPr>
          <w:sz w:val="22"/>
        </w:rPr>
      </w:pPr>
      <w:r w:rsidRPr="00890192">
        <w:rPr>
          <w:sz w:val="22"/>
        </w:rPr>
        <w:t xml:space="preserve">Councillors are reminded of the need to update their register of interest. </w:t>
      </w:r>
    </w:p>
    <w:p w:rsidR="000A35AC" w:rsidRPr="00890192" w:rsidRDefault="00BB1001" w:rsidP="00A06C1B">
      <w:pPr>
        <w:pStyle w:val="NoSpacing"/>
        <w:numPr>
          <w:ilvl w:val="0"/>
          <w:numId w:val="19"/>
        </w:numPr>
        <w:ind w:left="426" w:hanging="142"/>
        <w:rPr>
          <w:sz w:val="22"/>
        </w:rPr>
      </w:pPr>
      <w:r w:rsidRPr="00890192">
        <w:rPr>
          <w:sz w:val="22"/>
        </w:rPr>
        <w:t xml:space="preserve">To declare any personal interest in items on the agenda and their nature. </w:t>
      </w:r>
    </w:p>
    <w:p w:rsidR="000A35AC" w:rsidRPr="00890192" w:rsidRDefault="00BB1001" w:rsidP="00A06C1B">
      <w:pPr>
        <w:pStyle w:val="NoSpacing"/>
        <w:numPr>
          <w:ilvl w:val="0"/>
          <w:numId w:val="19"/>
        </w:numPr>
        <w:ind w:left="426" w:hanging="142"/>
        <w:rPr>
          <w:sz w:val="22"/>
        </w:rPr>
      </w:pPr>
      <w:r w:rsidRPr="00890192">
        <w:rPr>
          <w:sz w:val="22"/>
        </w:rPr>
        <w:t xml:space="preserve">To declare any prejudicial interest in items on the agenda and their nature.     </w:t>
      </w:r>
    </w:p>
    <w:p w:rsidR="000A35AC" w:rsidRPr="00890192" w:rsidRDefault="00BB1001" w:rsidP="00A06C1B">
      <w:pPr>
        <w:pStyle w:val="NoSpacing"/>
        <w:ind w:left="426" w:firstLine="294"/>
        <w:rPr>
          <w:sz w:val="22"/>
        </w:rPr>
      </w:pPr>
      <w:r w:rsidRPr="00890192">
        <w:rPr>
          <w:sz w:val="22"/>
        </w:rPr>
        <w:t xml:space="preserve">Councillors with prejudicial interests must leave the room during the relevant items)  </w:t>
      </w:r>
    </w:p>
    <w:p w:rsidR="009F0D7D" w:rsidRPr="00890192" w:rsidRDefault="009F0D7D" w:rsidP="00A06C1B">
      <w:pPr>
        <w:pStyle w:val="NoSpacing"/>
        <w:numPr>
          <w:ilvl w:val="0"/>
          <w:numId w:val="19"/>
        </w:numPr>
        <w:ind w:left="426" w:hanging="142"/>
        <w:rPr>
          <w:sz w:val="22"/>
        </w:rPr>
      </w:pPr>
      <w:r w:rsidRPr="00890192">
        <w:rPr>
          <w:sz w:val="22"/>
        </w:rPr>
        <w:t>To Consider Application</w:t>
      </w:r>
      <w:r w:rsidR="008674B8" w:rsidRPr="00890192">
        <w:rPr>
          <w:sz w:val="22"/>
        </w:rPr>
        <w:t>s</w:t>
      </w:r>
      <w:r w:rsidRPr="00890192">
        <w:rPr>
          <w:sz w:val="22"/>
        </w:rPr>
        <w:t xml:space="preserve"> for Dispensation</w:t>
      </w:r>
    </w:p>
    <w:p w:rsidR="000A35AC" w:rsidRPr="00EB0304" w:rsidRDefault="00BB1001" w:rsidP="00A06C1B">
      <w:pPr>
        <w:pStyle w:val="NoSpacing"/>
        <w:numPr>
          <w:ilvl w:val="0"/>
          <w:numId w:val="18"/>
        </w:numPr>
        <w:ind w:left="426" w:hanging="142"/>
        <w:rPr>
          <w:szCs w:val="24"/>
        </w:rPr>
      </w:pPr>
      <w:r w:rsidRPr="00EB0304">
        <w:rPr>
          <w:szCs w:val="24"/>
        </w:rPr>
        <w:t>To Consider The Adoption Of The Minutes Of The Meeting Held On The</w:t>
      </w:r>
      <w:r w:rsidR="005B7588" w:rsidRPr="00EB0304">
        <w:rPr>
          <w:szCs w:val="24"/>
        </w:rPr>
        <w:t xml:space="preserve"> </w:t>
      </w:r>
      <w:r w:rsidR="000B2C7A">
        <w:rPr>
          <w:szCs w:val="24"/>
        </w:rPr>
        <w:t>11</w:t>
      </w:r>
      <w:r w:rsidR="000B2C7A" w:rsidRPr="000B2C7A">
        <w:rPr>
          <w:szCs w:val="24"/>
          <w:vertAlign w:val="superscript"/>
        </w:rPr>
        <w:t>th</w:t>
      </w:r>
      <w:r w:rsidR="000B2C7A">
        <w:rPr>
          <w:szCs w:val="24"/>
        </w:rPr>
        <w:t xml:space="preserve"> January 2022. </w:t>
      </w:r>
      <w:r w:rsidRPr="00EB0304">
        <w:rPr>
          <w:szCs w:val="24"/>
        </w:rPr>
        <w:t xml:space="preserve"> </w:t>
      </w:r>
    </w:p>
    <w:p w:rsidR="000A35AC" w:rsidRPr="0009674A" w:rsidRDefault="00BB1001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Finance. </w:t>
      </w:r>
    </w:p>
    <w:p w:rsidR="000A35AC" w:rsidRDefault="00BB1001" w:rsidP="00A06C1B">
      <w:pPr>
        <w:pStyle w:val="NoSpacing"/>
        <w:numPr>
          <w:ilvl w:val="0"/>
          <w:numId w:val="20"/>
        </w:numPr>
        <w:ind w:left="426" w:hanging="142"/>
      </w:pPr>
      <w:r w:rsidRPr="0009674A">
        <w:t>To agree the invoices to be paid</w:t>
      </w:r>
      <w:r w:rsidR="00431049">
        <w:t xml:space="preserve"> via BACS</w:t>
      </w:r>
      <w:r w:rsidRPr="0009674A">
        <w:t xml:space="preserve">. </w:t>
      </w:r>
    </w:p>
    <w:p w:rsidR="00431049" w:rsidRPr="00431049" w:rsidRDefault="00431049" w:rsidP="00A06C1B">
      <w:pPr>
        <w:pStyle w:val="NoSpacing"/>
        <w:numPr>
          <w:ilvl w:val="0"/>
          <w:numId w:val="20"/>
        </w:numPr>
        <w:ind w:left="426" w:hanging="142"/>
      </w:pPr>
      <w:r w:rsidRPr="00431049">
        <w:t>To ratify payments made between meetings.</w:t>
      </w:r>
    </w:p>
    <w:p w:rsidR="003E57B7" w:rsidRDefault="00BB1001" w:rsidP="00A06C1B">
      <w:pPr>
        <w:pStyle w:val="NoSpacing"/>
        <w:numPr>
          <w:ilvl w:val="0"/>
          <w:numId w:val="20"/>
        </w:numPr>
        <w:ind w:left="426" w:hanging="142"/>
      </w:pPr>
      <w:r w:rsidRPr="0009674A">
        <w:t xml:space="preserve">To receive the bank balance to date. </w:t>
      </w:r>
    </w:p>
    <w:p w:rsidR="00E25B7B" w:rsidRPr="0009674A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Planning. </w:t>
      </w:r>
    </w:p>
    <w:p w:rsidR="00E25B7B" w:rsidRDefault="00E25B7B" w:rsidP="00A06C1B">
      <w:pPr>
        <w:pStyle w:val="NoSpacing"/>
        <w:numPr>
          <w:ilvl w:val="0"/>
          <w:numId w:val="21"/>
        </w:numPr>
        <w:ind w:left="426" w:hanging="142"/>
      </w:pPr>
      <w:r w:rsidRPr="0009674A">
        <w:t xml:space="preserve">To Consider Planning Applications received to date.  </w:t>
      </w:r>
    </w:p>
    <w:p w:rsidR="00E25B7B" w:rsidRDefault="00E25B7B" w:rsidP="00A06C1B">
      <w:pPr>
        <w:pStyle w:val="NoSpacing"/>
        <w:numPr>
          <w:ilvl w:val="0"/>
          <w:numId w:val="21"/>
        </w:numPr>
        <w:ind w:left="426" w:hanging="142"/>
      </w:pPr>
      <w:r w:rsidRPr="0009674A">
        <w:t xml:space="preserve">To Ratify The Comments For Applications and Appeals Submitted Since The Last Meeting.   </w:t>
      </w:r>
    </w:p>
    <w:p w:rsidR="00E25B7B" w:rsidRDefault="00E25B7B" w:rsidP="00A06C1B">
      <w:pPr>
        <w:pStyle w:val="NoSpacing"/>
        <w:numPr>
          <w:ilvl w:val="0"/>
          <w:numId w:val="21"/>
        </w:numPr>
        <w:ind w:left="426" w:hanging="142"/>
      </w:pPr>
      <w:r w:rsidRPr="0009674A">
        <w:t xml:space="preserve">To Report Wychavon Planning Decisions.  </w:t>
      </w:r>
    </w:p>
    <w:p w:rsidR="00E25B7B" w:rsidRPr="0009674A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To Receive a Report from the County Councillor.    </w:t>
      </w:r>
    </w:p>
    <w:p w:rsidR="00E25B7B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To Receive a Report from District Councillor Mr A Darby.  </w:t>
      </w:r>
    </w:p>
    <w:p w:rsidR="00F81B11" w:rsidRDefault="00F81B11" w:rsidP="00F81B11">
      <w:pPr>
        <w:pStyle w:val="ListParagraph"/>
        <w:numPr>
          <w:ilvl w:val="0"/>
          <w:numId w:val="18"/>
        </w:numPr>
        <w:ind w:left="426" w:hanging="142"/>
      </w:pPr>
      <w:r>
        <w:t>To Discuss The Lengthsman</w:t>
      </w:r>
      <w:r w:rsidRPr="00F81B11">
        <w:t xml:space="preserve"> for 2021/2022.</w:t>
      </w:r>
    </w:p>
    <w:p w:rsidR="00E25B7B" w:rsidRPr="0009674A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Progress Reports for Information. </w:t>
      </w:r>
    </w:p>
    <w:p w:rsidR="00E25B7B" w:rsidRDefault="006102BF" w:rsidP="00A06C1B">
      <w:pPr>
        <w:pStyle w:val="NoSpacing"/>
        <w:numPr>
          <w:ilvl w:val="0"/>
          <w:numId w:val="22"/>
        </w:numPr>
        <w:ind w:left="426" w:hanging="142"/>
      </w:pPr>
      <w:r>
        <w:t xml:space="preserve">Clerk. </w:t>
      </w:r>
    </w:p>
    <w:p w:rsidR="006102BF" w:rsidRDefault="006102BF" w:rsidP="00A06C1B">
      <w:pPr>
        <w:pStyle w:val="NoSpacing"/>
        <w:numPr>
          <w:ilvl w:val="0"/>
          <w:numId w:val="22"/>
        </w:numPr>
        <w:ind w:left="426" w:hanging="142"/>
      </w:pPr>
      <w:r>
        <w:t>Grass Cutting</w:t>
      </w:r>
    </w:p>
    <w:p w:rsidR="006102BF" w:rsidRDefault="006102BF" w:rsidP="00A06C1B">
      <w:pPr>
        <w:pStyle w:val="NoSpacing"/>
        <w:numPr>
          <w:ilvl w:val="0"/>
          <w:numId w:val="22"/>
        </w:numPr>
        <w:ind w:left="426" w:hanging="142"/>
      </w:pPr>
      <w:r>
        <w:t>GWPCA</w:t>
      </w:r>
    </w:p>
    <w:p w:rsidR="003E57B7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Correspondence.  </w:t>
      </w:r>
    </w:p>
    <w:p w:rsidR="00A06C1B" w:rsidRDefault="00A06C1B" w:rsidP="00F81B11">
      <w:pPr>
        <w:pStyle w:val="NoSpacing"/>
        <w:ind w:left="426" w:firstLine="0"/>
      </w:pPr>
      <w:r>
        <w:rPr>
          <w:rStyle w:val="15gqbtuta5zvwkgntkvx90"/>
        </w:rPr>
        <w:t>The Queen's Platinum Jubilee Beacons 2nd June 2022</w:t>
      </w:r>
    </w:p>
    <w:p w:rsidR="00E25B7B" w:rsidRPr="0009674A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Items for Future Agenda and Councillor Reports. </w:t>
      </w:r>
    </w:p>
    <w:p w:rsidR="00E25B7B" w:rsidRDefault="00E25B7B" w:rsidP="00A06C1B">
      <w:pPr>
        <w:pStyle w:val="NoSpacing"/>
        <w:numPr>
          <w:ilvl w:val="0"/>
          <w:numId w:val="18"/>
        </w:numPr>
        <w:ind w:left="426" w:hanging="142"/>
      </w:pPr>
      <w:r w:rsidRPr="0009674A">
        <w:t xml:space="preserve">Date </w:t>
      </w:r>
      <w:proofErr w:type="gramStart"/>
      <w:r w:rsidRPr="0009674A">
        <w:t>Of</w:t>
      </w:r>
      <w:proofErr w:type="gramEnd"/>
      <w:r w:rsidRPr="0009674A">
        <w:t xml:space="preserve"> Next Meeting.  </w:t>
      </w:r>
    </w:p>
    <w:p w:rsidR="0049664A" w:rsidRDefault="0049664A" w:rsidP="0049664A">
      <w:pPr>
        <w:pStyle w:val="NoSpacing"/>
      </w:pPr>
    </w:p>
    <w:p w:rsidR="0049664A" w:rsidRDefault="0049664A" w:rsidP="0049664A">
      <w:pPr>
        <w:pStyle w:val="NoSpacing"/>
      </w:pPr>
    </w:p>
    <w:p w:rsidR="008674B8" w:rsidRPr="0009674A" w:rsidRDefault="0049664A" w:rsidP="00F718A0">
      <w:pPr>
        <w:pStyle w:val="NoSpacing"/>
        <w:rPr>
          <w:rFonts w:ascii="Times New Roman" w:eastAsia="Times New Roman" w:hAnsi="Times New Roman" w:cs="Times New Roman"/>
          <w:sz w:val="20"/>
        </w:rPr>
      </w:pPr>
      <w:r w:rsidRPr="0049664A">
        <w:rPr>
          <w:rFonts w:ascii="Bradley Hand ITC" w:hAnsi="Bradley Hand ITC"/>
          <w:i/>
        </w:rPr>
        <w:t>Jacqueline Shields</w:t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Pr="0049664A">
        <w:rPr>
          <w:rFonts w:ascii="Bradley Hand ITC" w:hAnsi="Bradley Hand ITC"/>
          <w:i/>
        </w:rPr>
        <w:tab/>
      </w:r>
      <w:r w:rsidR="0096145B">
        <w:rPr>
          <w:rFonts w:ascii="Bradley Hand ITC" w:hAnsi="Bradley Hand ITC"/>
          <w:i/>
        </w:rPr>
        <w:t>22</w:t>
      </w:r>
      <w:bookmarkStart w:id="0" w:name="_GoBack"/>
      <w:bookmarkEnd w:id="0"/>
      <w:r w:rsidR="000B2C7A">
        <w:rPr>
          <w:rFonts w:ascii="Bradley Hand ITC" w:hAnsi="Bradley Hand ITC"/>
          <w:i/>
        </w:rPr>
        <w:t>.2.</w:t>
      </w:r>
      <w:r w:rsidRPr="0049664A">
        <w:rPr>
          <w:rFonts w:ascii="Bradley Hand ITC" w:hAnsi="Bradley Hand ITC"/>
          <w:i/>
        </w:rPr>
        <w:t>2022</w:t>
      </w:r>
    </w:p>
    <w:sectPr w:rsidR="008674B8" w:rsidRPr="0009674A" w:rsidSect="002B5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3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23" w:rsidRDefault="00542F23" w:rsidP="00542F23">
      <w:pPr>
        <w:spacing w:after="0" w:line="240" w:lineRule="auto"/>
      </w:pPr>
      <w:r>
        <w:separator/>
      </w:r>
    </w:p>
  </w:endnote>
  <w:endnote w:type="continuationSeparator" w:id="0">
    <w:p w:rsidR="00542F23" w:rsidRDefault="00542F23" w:rsidP="0054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3" w:rsidRDefault="00542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3" w:rsidRDefault="00542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3" w:rsidRDefault="0054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23" w:rsidRDefault="00542F23" w:rsidP="00542F23">
      <w:pPr>
        <w:spacing w:after="0" w:line="240" w:lineRule="auto"/>
      </w:pPr>
      <w:r>
        <w:separator/>
      </w:r>
    </w:p>
  </w:footnote>
  <w:footnote w:type="continuationSeparator" w:id="0">
    <w:p w:rsidR="00542F23" w:rsidRDefault="00542F23" w:rsidP="0054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3" w:rsidRDefault="00542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3" w:rsidRDefault="00542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23" w:rsidRDefault="00542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FFB"/>
    <w:multiLevelType w:val="hybridMultilevel"/>
    <w:tmpl w:val="7B2CE8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97595"/>
    <w:multiLevelType w:val="hybridMultilevel"/>
    <w:tmpl w:val="49C0A6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410EB"/>
    <w:multiLevelType w:val="hybridMultilevel"/>
    <w:tmpl w:val="76120784"/>
    <w:lvl w:ilvl="0" w:tplc="08090017">
      <w:start w:val="1"/>
      <w:numFmt w:val="lowerLetter"/>
      <w:lvlText w:val="%1)"/>
      <w:lvlJc w:val="left"/>
      <w:pPr>
        <w:ind w:left="5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CB090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0DF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0C29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C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C39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B9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77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D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45A85"/>
    <w:multiLevelType w:val="hybridMultilevel"/>
    <w:tmpl w:val="F912B4AE"/>
    <w:lvl w:ilvl="0" w:tplc="08090017">
      <w:start w:val="1"/>
      <w:numFmt w:val="lowerLetter"/>
      <w:lvlText w:val="%1)"/>
      <w:lvlJc w:val="left"/>
      <w:pPr>
        <w:ind w:left="5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CB090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0DF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0C29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C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C39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B9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77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D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5E56CB"/>
    <w:multiLevelType w:val="hybridMultilevel"/>
    <w:tmpl w:val="DDCC9250"/>
    <w:lvl w:ilvl="0" w:tplc="639CB090">
      <w:start w:val="1"/>
      <w:numFmt w:val="lowerLetter"/>
      <w:lvlText w:val="%1)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BF39BC"/>
    <w:multiLevelType w:val="hybridMultilevel"/>
    <w:tmpl w:val="60F8808C"/>
    <w:lvl w:ilvl="0" w:tplc="08090017">
      <w:start w:val="1"/>
      <w:numFmt w:val="lowerLetter"/>
      <w:lvlText w:val="%1)"/>
      <w:lvlJc w:val="left"/>
      <w:pPr>
        <w:ind w:left="5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CB090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0DF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0C29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C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C39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B9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77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D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A02FF"/>
    <w:multiLevelType w:val="hybridMultilevel"/>
    <w:tmpl w:val="49281206"/>
    <w:lvl w:ilvl="0" w:tplc="639CB09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4E9A"/>
    <w:multiLevelType w:val="hybridMultilevel"/>
    <w:tmpl w:val="76CAB6BE"/>
    <w:lvl w:ilvl="0" w:tplc="3AC2B5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271D4">
      <w:start w:val="1"/>
      <w:numFmt w:val="lowerLetter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8CC6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C766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4BF7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EA4E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CEA1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68AC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E44C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C05B3D"/>
    <w:multiLevelType w:val="hybridMultilevel"/>
    <w:tmpl w:val="E12253C0"/>
    <w:lvl w:ilvl="0" w:tplc="08090017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1B62E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87FD2"/>
    <w:multiLevelType w:val="hybridMultilevel"/>
    <w:tmpl w:val="C18EF364"/>
    <w:lvl w:ilvl="0" w:tplc="5A829CA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1B62E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B62"/>
    <w:multiLevelType w:val="hybridMultilevel"/>
    <w:tmpl w:val="AC40C1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C4D42"/>
    <w:multiLevelType w:val="hybridMultilevel"/>
    <w:tmpl w:val="574C5BC8"/>
    <w:lvl w:ilvl="0" w:tplc="5372AC8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8AEB0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0DF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0C29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C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C39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B9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77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D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4D1C59"/>
    <w:multiLevelType w:val="hybridMultilevel"/>
    <w:tmpl w:val="7E946D02"/>
    <w:lvl w:ilvl="0" w:tplc="5372AC8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CB090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0DF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0C29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C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C39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B9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77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D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5469F8"/>
    <w:multiLevelType w:val="hybridMultilevel"/>
    <w:tmpl w:val="3830D4E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202D19"/>
    <w:multiLevelType w:val="hybridMultilevel"/>
    <w:tmpl w:val="BCCC4E82"/>
    <w:lvl w:ilvl="0" w:tplc="122EB2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AD0319"/>
    <w:multiLevelType w:val="hybridMultilevel"/>
    <w:tmpl w:val="060411E2"/>
    <w:lvl w:ilvl="0" w:tplc="99FE50C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CA1A01"/>
    <w:multiLevelType w:val="hybridMultilevel"/>
    <w:tmpl w:val="8FA659C6"/>
    <w:lvl w:ilvl="0" w:tplc="1B62E850">
      <w:start w:val="1"/>
      <w:numFmt w:val="lowerLetter"/>
      <w:lvlText w:val="%1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CB090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0DF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0C29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C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C39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CB9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77D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D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95A71"/>
    <w:multiLevelType w:val="hybridMultilevel"/>
    <w:tmpl w:val="D18692A2"/>
    <w:lvl w:ilvl="0" w:tplc="CB32D17A">
      <w:start w:val="9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AA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EA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692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E7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27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2DE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A61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4ED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7E2A16"/>
    <w:multiLevelType w:val="hybridMultilevel"/>
    <w:tmpl w:val="AD6A2E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59304F"/>
    <w:multiLevelType w:val="hybridMultilevel"/>
    <w:tmpl w:val="EF30A924"/>
    <w:lvl w:ilvl="0" w:tplc="9A0EABB6">
      <w:start w:val="13"/>
      <w:numFmt w:val="decimal"/>
      <w:lvlText w:val="%1."/>
      <w:lvlJc w:val="left"/>
      <w:pPr>
        <w:ind w:left="5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78C3"/>
    <w:multiLevelType w:val="hybridMultilevel"/>
    <w:tmpl w:val="3EA0E12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B11F43"/>
    <w:multiLevelType w:val="hybridMultilevel"/>
    <w:tmpl w:val="2AAA4AB0"/>
    <w:lvl w:ilvl="0" w:tplc="15548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11"/>
  </w:num>
  <w:num w:numId="14">
    <w:abstractNumId w:val="19"/>
  </w:num>
  <w:num w:numId="15">
    <w:abstractNumId w:val="6"/>
  </w:num>
  <w:num w:numId="16">
    <w:abstractNumId w:val="4"/>
  </w:num>
  <w:num w:numId="17">
    <w:abstractNumId w:val="15"/>
  </w:num>
  <w:num w:numId="18">
    <w:abstractNumId w:val="21"/>
  </w:num>
  <w:num w:numId="19">
    <w:abstractNumId w:val="18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AC"/>
    <w:rsid w:val="000231F2"/>
    <w:rsid w:val="0008490A"/>
    <w:rsid w:val="0009674A"/>
    <w:rsid w:val="000A35AC"/>
    <w:rsid w:val="000B2C7A"/>
    <w:rsid w:val="00187409"/>
    <w:rsid w:val="001A3C97"/>
    <w:rsid w:val="002B5EDD"/>
    <w:rsid w:val="002F0D97"/>
    <w:rsid w:val="003B713D"/>
    <w:rsid w:val="003E57B7"/>
    <w:rsid w:val="00431049"/>
    <w:rsid w:val="00433571"/>
    <w:rsid w:val="00487353"/>
    <w:rsid w:val="0049664A"/>
    <w:rsid w:val="00542F23"/>
    <w:rsid w:val="005B2D11"/>
    <w:rsid w:val="005B7588"/>
    <w:rsid w:val="005C78CF"/>
    <w:rsid w:val="005D6C81"/>
    <w:rsid w:val="005E6407"/>
    <w:rsid w:val="006102BF"/>
    <w:rsid w:val="00657C12"/>
    <w:rsid w:val="00683F0B"/>
    <w:rsid w:val="006D145C"/>
    <w:rsid w:val="006E791D"/>
    <w:rsid w:val="008674B8"/>
    <w:rsid w:val="00890192"/>
    <w:rsid w:val="0096145B"/>
    <w:rsid w:val="00965693"/>
    <w:rsid w:val="009B1F95"/>
    <w:rsid w:val="009F0D7D"/>
    <w:rsid w:val="00A06C1B"/>
    <w:rsid w:val="00AC6A66"/>
    <w:rsid w:val="00AE1B89"/>
    <w:rsid w:val="00BB1001"/>
    <w:rsid w:val="00C06D43"/>
    <w:rsid w:val="00C10EB5"/>
    <w:rsid w:val="00C157B1"/>
    <w:rsid w:val="00CD1973"/>
    <w:rsid w:val="00E0301F"/>
    <w:rsid w:val="00E25B7B"/>
    <w:rsid w:val="00EB0304"/>
    <w:rsid w:val="00F45D0C"/>
    <w:rsid w:val="00F718A0"/>
    <w:rsid w:val="00F8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BD5B7FA7-735B-495E-9F4B-B42858AB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0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2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4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23"/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8674B8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674B8"/>
    <w:rPr>
      <w:color w:val="0563C1" w:themeColor="hyperlink"/>
      <w:u w:val="single"/>
    </w:rPr>
  </w:style>
  <w:style w:type="character" w:customStyle="1" w:styleId="15gqbtuta5zvwkgntkvx90">
    <w:name w:val="_15gqbtuta5zvwkgntkvx90"/>
    <w:basedOn w:val="DefaultParagraphFont"/>
    <w:rsid w:val="00A0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tonpc@hotmail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0F5A-3A41-4871-801A-DBB9D11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 J Shields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 J Shields</dc:title>
  <dc:subject/>
  <dc:creator>Jacqueline Shields</dc:creator>
  <cp:keywords/>
  <cp:lastModifiedBy>Jackie</cp:lastModifiedBy>
  <cp:revision>2</cp:revision>
  <cp:lastPrinted>2022-01-05T17:22:00Z</cp:lastPrinted>
  <dcterms:created xsi:type="dcterms:W3CDTF">2022-02-22T12:11:00Z</dcterms:created>
  <dcterms:modified xsi:type="dcterms:W3CDTF">2022-02-22T12:11:00Z</dcterms:modified>
</cp:coreProperties>
</file>